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0</w:t>
      </w:r>
      <w:r w:rsidR="00036EA4">
        <w:rPr>
          <w:rFonts w:ascii="Times New Roman" w:hAnsi="Times New Roman" w:cs="Times New Roman"/>
          <w:sz w:val="28"/>
          <w:szCs w:val="28"/>
          <w:u w:val="single"/>
          <w:lang w:val="ro-MO"/>
        </w:rPr>
        <w:t>6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FF0EA7" w:rsidP="00036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z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036EA4" w:rsidP="002809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iscuiți fără grăsimi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36EA4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36EA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36EA4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oșii porționate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036EA4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ou, smântână și crutoane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5/15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280904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rne de porc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36EA4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arză înăbușită cu legume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ED11BF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tu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ED11B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036EA4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stafide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036EA4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aurt natural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C1DAC"/>
    <w:rsid w:val="000D6212"/>
    <w:rsid w:val="000D6EA5"/>
    <w:rsid w:val="000E02D7"/>
    <w:rsid w:val="001034BE"/>
    <w:rsid w:val="00125B9A"/>
    <w:rsid w:val="00151EF1"/>
    <w:rsid w:val="001D3C3D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FD37-578F-4763-B393-C1CE4078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2</cp:revision>
  <cp:lastPrinted>2022-01-18T11:59:00Z</cp:lastPrinted>
  <dcterms:created xsi:type="dcterms:W3CDTF">2021-12-13T09:22:00Z</dcterms:created>
  <dcterms:modified xsi:type="dcterms:W3CDTF">2022-04-05T11:25:00Z</dcterms:modified>
</cp:coreProperties>
</file>